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199389FB" w:rsidR="00774D50" w:rsidRPr="00774D50" w:rsidRDefault="005B6AC6" w:rsidP="00940050">
            <w:pPr>
              <w:pStyle w:val="DocInfoLine"/>
              <w:tabs>
                <w:tab w:val="clear" w:pos="2155"/>
              </w:tabs>
              <w:ind w:left="0" w:firstLine="0"/>
            </w:pPr>
            <w:r>
              <w:t>30</w:t>
            </w:r>
            <w:r w:rsidR="00974CFA">
              <w:t xml:space="preserve">. </w:t>
            </w:r>
            <w:r w:rsidR="001467CA">
              <w:t>oktober</w:t>
            </w:r>
            <w:r w:rsidR="00046B0A">
              <w:t xml:space="preserve"> </w:t>
            </w:r>
            <w:r w:rsidR="00340895">
              <w:t>201</w:t>
            </w:r>
            <w:r w:rsidR="00046B0A">
              <w:t>9</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11126842"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 </w:t>
            </w:r>
            <w:r w:rsidR="005B6AC6" w:rsidRPr="008815E9">
              <w:t>Ben</w:t>
            </w:r>
            <w:r w:rsidR="005B6AC6">
              <w:t xml:space="preserve">jamin Boysen (BB), </w:t>
            </w:r>
            <w:r w:rsidR="001467CA">
              <w:t xml:space="preserve">Karen Hvidtfeldt (KH), </w:t>
            </w:r>
            <w:r w:rsidR="00E5374C">
              <w:t xml:space="preserve">Anne Klara Bom (AB), </w:t>
            </w:r>
            <w:r w:rsidR="00164AEB">
              <w:t xml:space="preserve">Simon Emil Stokholm Madsen </w:t>
            </w:r>
            <w:r w:rsidR="005F7BF4">
              <w:t>(SE)</w:t>
            </w:r>
            <w:r w:rsidR="00E5374C">
              <w:t>,</w:t>
            </w:r>
            <w:r w:rsidR="00804EAB">
              <w:t xml:space="preserve"> </w:t>
            </w:r>
            <w:r w:rsidR="003C6F01">
              <w:t>Martin Hemmje Østergaard (</w:t>
            </w:r>
            <w:r w:rsidR="00940050">
              <w:t>MØ)</w:t>
            </w:r>
            <w:r w:rsidR="003C6F01">
              <w:t xml:space="preserve">, </w:t>
            </w:r>
            <w:r w:rsidR="005B6AC6">
              <w:t xml:space="preserve">Koral Levy (KL), </w:t>
            </w:r>
            <w:r w:rsidR="001467CA">
              <w:t xml:space="preserve">Ida Kühn Laugesen (IL), </w:t>
            </w:r>
            <w:r w:rsidR="00E5374C">
              <w:t>Signe Østergaard Christensen (SØ)</w:t>
            </w:r>
            <w:r w:rsidR="005B6AC6">
              <w:t>,</w:t>
            </w:r>
            <w:r w:rsidR="00940050">
              <w:t xml:space="preserve"> </w:t>
            </w:r>
            <w:r w:rsidR="005B6AC6">
              <w:t>Jeanet Dal (JD), Vikki Michelle Thygesen (observatør)</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413211B5" w:rsidR="008815E9" w:rsidRPr="008815E9" w:rsidRDefault="005B6AC6" w:rsidP="00774D50">
            <w:pPr>
              <w:pStyle w:val="DocInfoLine"/>
              <w:tabs>
                <w:tab w:val="clear" w:pos="2155"/>
              </w:tabs>
              <w:ind w:left="0" w:firstLine="0"/>
            </w:pPr>
            <w:r>
              <w:t>Marie Thyssen Feddersen (MF)</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14C78A17" w14:textId="05542B02" w:rsidR="0F01B23C" w:rsidRDefault="0F01B23C"/>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99EFE06" w14:textId="6091D451" w:rsidR="00940050" w:rsidRPr="008A1D55" w:rsidRDefault="00940050" w:rsidP="0031753A">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0E143992" w14:textId="5F7D1D23" w:rsidR="0031753A" w:rsidRDefault="0031753A" w:rsidP="0031753A">
            <w:pPr>
              <w:pStyle w:val="Opstilling-talellerbogst"/>
              <w:numPr>
                <w:ilvl w:val="0"/>
                <w:numId w:val="18"/>
              </w:numPr>
              <w:rPr>
                <w:b/>
              </w:rPr>
            </w:pPr>
            <w:r>
              <w:rPr>
                <w:b/>
              </w:rPr>
              <w:t>Godkendelse af dagsorden</w:t>
            </w:r>
          </w:p>
          <w:p w14:paraId="5DD3A4ED" w14:textId="2799F489" w:rsidR="0031753A" w:rsidRDefault="0031753A" w:rsidP="0031753A">
            <w:pPr>
              <w:pStyle w:val="Opstilling-talellerbogst"/>
              <w:numPr>
                <w:ilvl w:val="0"/>
                <w:numId w:val="0"/>
              </w:numPr>
              <w:ind w:left="340"/>
            </w:pPr>
            <w:r>
              <w:t>Der er tilføjet punkter efter offentliggørelse: Midtvejsevaluering af valgfaget Visuel kultur og formidling, og et valgfag er ændret. Med disse tilføjelser blev dagsordenen godkendt.</w:t>
            </w:r>
          </w:p>
          <w:p w14:paraId="5846E6E3" w14:textId="77777777" w:rsidR="0031753A" w:rsidRPr="0031753A" w:rsidRDefault="0031753A" w:rsidP="0031753A">
            <w:pPr>
              <w:pStyle w:val="Opstilling-talellerbogst"/>
              <w:numPr>
                <w:ilvl w:val="0"/>
                <w:numId w:val="0"/>
              </w:numPr>
              <w:ind w:left="340"/>
            </w:pPr>
          </w:p>
          <w:p w14:paraId="420BCA90" w14:textId="4AC54C7D"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5F461F">
              <w:rPr>
                <w:b/>
              </w:rPr>
              <w:t xml:space="preserve">9. oktober </w:t>
            </w:r>
            <w:r w:rsidR="004910C5">
              <w:rPr>
                <w:b/>
              </w:rPr>
              <w:t>2019.</w:t>
            </w:r>
          </w:p>
          <w:p w14:paraId="5966DD90" w14:textId="6EB782B0" w:rsidR="00C16A54" w:rsidRDefault="00EB7AA5" w:rsidP="008A1D55">
            <w:pPr>
              <w:pStyle w:val="Opstilling-talellerbogst"/>
              <w:numPr>
                <w:ilvl w:val="0"/>
                <w:numId w:val="0"/>
              </w:numPr>
              <w:ind w:left="340"/>
            </w:pPr>
            <w:r>
              <w:t>AP gjorde opmærksom på, at det ikke fremgår af referat</w:t>
            </w:r>
            <w:r w:rsidR="00057938">
              <w:t>et</w:t>
            </w:r>
            <w:r w:rsidR="006E2A06">
              <w:t>,</w:t>
            </w:r>
            <w:r w:rsidR="00057938">
              <w:t xml:space="preserve"> at der er lavet en aftale med BB om den aktive deltagelse i kurset Litter</w:t>
            </w:r>
            <w:r w:rsidR="00685CA0">
              <w:t>aturteori</w:t>
            </w:r>
            <w:r w:rsidR="00057938">
              <w:t xml:space="preserve"> og </w:t>
            </w:r>
            <w:r w:rsidR="00685CA0">
              <w:t>metode</w:t>
            </w:r>
            <w:r w:rsidR="00057938">
              <w:t xml:space="preserve"> 1. Aftalen går ud på, at studerende</w:t>
            </w:r>
            <w:r w:rsidR="0007723C">
              <w:t>,</w:t>
            </w:r>
            <w:r w:rsidR="00057938">
              <w:t xml:space="preserve"> som har problemer med </w:t>
            </w:r>
            <w:r w:rsidR="00406083">
              <w:t xml:space="preserve">den randomiserede </w:t>
            </w:r>
            <w:r w:rsidR="0007723C">
              <w:t>oplægsform,</w:t>
            </w:r>
            <w:r w:rsidR="00685CA0">
              <w:t xml:space="preserve"> har mulighed for enten at 1) aftale en fast dato for oplæg eller 2) skrive 1-2 sider om et af oplægsemnerne. Dette kræver således ikke en dispensation i studienævnet.</w:t>
            </w:r>
          </w:p>
          <w:p w14:paraId="494D6740" w14:textId="69EF4A5A" w:rsidR="00F7563F" w:rsidRDefault="00F7563F" w:rsidP="008A1D55">
            <w:pPr>
              <w:pStyle w:val="Opstilling-talellerbogst"/>
              <w:numPr>
                <w:ilvl w:val="0"/>
                <w:numId w:val="0"/>
              </w:numPr>
              <w:ind w:left="340"/>
            </w:pPr>
            <w:r>
              <w:t xml:space="preserve">SM gjorde opmærksom på, at det ikke fremgår af referatet, at </w:t>
            </w:r>
            <w:r w:rsidR="00144414">
              <w:t>studienævnet har besluttet at gøre en henvisning til SPS til standard i alle studienævnsafgørelser, hvor dette er relevant.</w:t>
            </w:r>
          </w:p>
          <w:p w14:paraId="1C044EDE" w14:textId="111D920D" w:rsidR="00144414" w:rsidRDefault="00144414" w:rsidP="008A1D55">
            <w:pPr>
              <w:pStyle w:val="Opstilling-talellerbogst"/>
              <w:numPr>
                <w:ilvl w:val="0"/>
                <w:numId w:val="0"/>
              </w:numPr>
              <w:ind w:left="340"/>
            </w:pPr>
            <w:r>
              <w:t>IN henviste til, at referatet bliver sendt ud til godkendelse, og opfordrede til, at man fremover indsender kommentarer i den forbindelse.</w:t>
            </w:r>
            <w:r w:rsidR="0007723C">
              <w:t xml:space="preserve"> Referatet fra 9. oktober 2019 er allerede offentliggjort og arkiveret, men kommentarerne vil fremgå af dette referat.</w:t>
            </w:r>
          </w:p>
          <w:p w14:paraId="3081DD6C" w14:textId="77777777" w:rsidR="00B516F2" w:rsidRPr="008A1D55" w:rsidRDefault="00B516F2" w:rsidP="008A1D55">
            <w:pPr>
              <w:pStyle w:val="Opstilling-talellerbogst"/>
              <w:numPr>
                <w:ilvl w:val="0"/>
                <w:numId w:val="0"/>
              </w:numPr>
              <w:ind w:left="340"/>
            </w:pPr>
          </w:p>
          <w:p w14:paraId="24D01774" w14:textId="3260BE9C" w:rsidR="003E4E46" w:rsidRPr="00974CFA" w:rsidRDefault="00C16A54" w:rsidP="00974CFA">
            <w:pPr>
              <w:pStyle w:val="Opstilling-talellerbogst"/>
              <w:rPr>
                <w:b/>
              </w:rPr>
            </w:pPr>
            <w:r>
              <w:rPr>
                <w:b/>
              </w:rPr>
              <w:t>Meddelelser</w:t>
            </w:r>
            <w:r w:rsidR="003E4E46" w:rsidRPr="00974CFA">
              <w:rPr>
                <w:b/>
              </w:rPr>
              <w:t xml:space="preserve">    </w:t>
            </w:r>
          </w:p>
          <w:p w14:paraId="1A8FD0ED" w14:textId="1FB3F3E3" w:rsidR="00C16A54" w:rsidRDefault="00C16A54" w:rsidP="002F1440">
            <w:pPr>
              <w:pStyle w:val="Opstilling-punkttegn"/>
              <w:numPr>
                <w:ilvl w:val="1"/>
                <w:numId w:val="4"/>
              </w:numPr>
              <w:rPr>
                <w:i/>
              </w:rPr>
            </w:pPr>
            <w:r w:rsidRPr="009666E9">
              <w:rPr>
                <w:i/>
              </w:rPr>
              <w:t>Studienævnsformand</w:t>
            </w:r>
          </w:p>
          <w:p w14:paraId="55A01FE8" w14:textId="5CC60A95" w:rsidR="0007723C" w:rsidRDefault="0007723C" w:rsidP="0007723C">
            <w:pPr>
              <w:pStyle w:val="Opstilling-punkttegn"/>
              <w:numPr>
                <w:ilvl w:val="0"/>
                <w:numId w:val="19"/>
              </w:numPr>
              <w:rPr>
                <w:i/>
              </w:rPr>
            </w:pPr>
            <w:r>
              <w:t>Ingen meddelelser</w:t>
            </w:r>
          </w:p>
          <w:p w14:paraId="348C0596" w14:textId="5692EAE9" w:rsidR="00D755B6" w:rsidRDefault="004F4C7F" w:rsidP="0007723C">
            <w:pPr>
              <w:pStyle w:val="Opstilling-punkttegn"/>
              <w:numPr>
                <w:ilvl w:val="1"/>
                <w:numId w:val="4"/>
              </w:numPr>
              <w:rPr>
                <w:i/>
              </w:rPr>
            </w:pPr>
            <w:r>
              <w:rPr>
                <w:i/>
              </w:rPr>
              <w:t>Studieleder</w:t>
            </w:r>
            <w:r w:rsidR="00FD0B7D">
              <w:rPr>
                <w:i/>
              </w:rPr>
              <w:t xml:space="preserve"> </w:t>
            </w:r>
            <w:r w:rsidR="005F461F">
              <w:rPr>
                <w:i/>
              </w:rPr>
              <w:t>Kulturstudier</w:t>
            </w:r>
          </w:p>
          <w:p w14:paraId="5D4AC6C8" w14:textId="7219D133" w:rsidR="0007723C" w:rsidRPr="00C27493" w:rsidRDefault="0007723C" w:rsidP="0007723C">
            <w:pPr>
              <w:pStyle w:val="Opstilling-punkttegn"/>
              <w:numPr>
                <w:ilvl w:val="0"/>
                <w:numId w:val="19"/>
              </w:numPr>
              <w:rPr>
                <w:i/>
              </w:rPr>
            </w:pPr>
            <w:r>
              <w:lastRenderedPageBreak/>
              <w:t>I opgørelsen fra fakultetet fremgår det, at der blev optaget 35 på Kulturstudier i 2019, men på holdene sidder der 39. KH undrede sig over dette. (JD har senere undersøgt sagen, og det viser sig, at tre studerende ikke har afsluttet deres bacheloruddannelse endnu, og derfor ikke tæller med. Desuden er der én, som er stoppet på studiet. Dermed passer tallene).</w:t>
            </w:r>
          </w:p>
          <w:p w14:paraId="637B8823" w14:textId="3A6BB9F0" w:rsidR="00C27493" w:rsidRPr="00E22F40" w:rsidRDefault="00C27493" w:rsidP="0007723C">
            <w:pPr>
              <w:pStyle w:val="Opstilling-punkttegn"/>
              <w:numPr>
                <w:ilvl w:val="0"/>
                <w:numId w:val="19"/>
              </w:numPr>
              <w:rPr>
                <w:i/>
              </w:rPr>
            </w:pPr>
            <w:r>
              <w:t xml:space="preserve">En opgørelse over </w:t>
            </w:r>
            <w:r w:rsidR="00E22F40">
              <w:t>timetal i den nuværende studieordning viser, at Kulturstudier lever op til kravene i undervisningsgarantien, som er mindst 104 timers undervisning i semesteret.  Vi har tilbyder 143 timer på de første to semestre, i tredje semester varierer det efter den studerendes valg og på fjerde semester skrives specialet.</w:t>
            </w:r>
          </w:p>
          <w:p w14:paraId="51C8F7A4" w14:textId="5F7855CA" w:rsidR="00E22F40" w:rsidRPr="00E22F40" w:rsidRDefault="00E22F40" w:rsidP="0007723C">
            <w:pPr>
              <w:pStyle w:val="Opstilling-punkttegn"/>
              <w:numPr>
                <w:ilvl w:val="0"/>
                <w:numId w:val="19"/>
              </w:numPr>
              <w:rPr>
                <w:i/>
              </w:rPr>
            </w:pPr>
            <w:r>
              <w:t>Eksamensplanen er godkendt.</w:t>
            </w:r>
          </w:p>
          <w:p w14:paraId="2680126E" w14:textId="19893FF2" w:rsidR="00E22F40" w:rsidRPr="0007723C" w:rsidRDefault="00E22F40" w:rsidP="0007723C">
            <w:pPr>
              <w:pStyle w:val="Opstilling-punkttegn"/>
              <w:numPr>
                <w:ilvl w:val="0"/>
                <w:numId w:val="19"/>
              </w:numPr>
              <w:rPr>
                <w:i/>
              </w:rPr>
            </w:pPr>
            <w:r>
              <w:t>Den 8. november 2019 afholdes specialeseminar og den 26. november 2019 afholdes karriereseminar.</w:t>
            </w:r>
          </w:p>
          <w:p w14:paraId="59DE6E0F" w14:textId="569FEF32" w:rsidR="00B32A61" w:rsidRDefault="00E4619F" w:rsidP="00E22F40">
            <w:pPr>
              <w:pStyle w:val="Opstilling-punkttegn"/>
              <w:numPr>
                <w:ilvl w:val="1"/>
                <w:numId w:val="4"/>
              </w:numPr>
              <w:rPr>
                <w:i/>
              </w:rPr>
            </w:pPr>
            <w:r>
              <w:rPr>
                <w:i/>
              </w:rPr>
              <w:t>Studieleder</w:t>
            </w:r>
            <w:r w:rsidR="005F461F">
              <w:rPr>
                <w:i/>
              </w:rPr>
              <w:t xml:space="preserve"> Litteraturvidenskab</w:t>
            </w:r>
          </w:p>
          <w:p w14:paraId="50A84860" w14:textId="4640EB2A" w:rsidR="00E22F40" w:rsidRPr="00FB32A2" w:rsidRDefault="00DE2EA9" w:rsidP="00E22F40">
            <w:pPr>
              <w:pStyle w:val="Opstilling-punkttegn"/>
              <w:numPr>
                <w:ilvl w:val="0"/>
                <w:numId w:val="19"/>
              </w:numPr>
              <w:rPr>
                <w:i/>
              </w:rPr>
            </w:pPr>
            <w:r>
              <w:t>Vi har optaget 40 på bacheloruddannelsen. D</w:t>
            </w:r>
            <w:r w:rsidR="00FB32A2">
              <w:t>e fleste er omkring 20 år, men en lille gruppe er noget ældre, og det kan give særlige udfordringer, som vi er opmærksomme på.</w:t>
            </w:r>
          </w:p>
          <w:p w14:paraId="438A721D" w14:textId="22E78DC1" w:rsidR="00FB32A2" w:rsidRPr="00253316" w:rsidRDefault="00FB32A2" w:rsidP="00E22F40">
            <w:pPr>
              <w:pStyle w:val="Opstilling-punkttegn"/>
              <w:numPr>
                <w:ilvl w:val="0"/>
                <w:numId w:val="19"/>
              </w:numPr>
              <w:rPr>
                <w:i/>
              </w:rPr>
            </w:pPr>
            <w:r>
              <w:t>Vi har igen afholdt møde i aftagerpanelet, denne gang på Brandts Museum. Fremmødet var flot, og vi fik en ret lang diskussion bl.a. om vores samarbejde med RIO. Mod slutningen af mødet fik vi den tilbagemelding, at vi ved fremtidige møder skal have mere målrettede dagsordener</w:t>
            </w:r>
            <w:r w:rsidR="00841788">
              <w:t>,</w:t>
            </w:r>
            <w:r>
              <w:t xml:space="preserve"> gerne med et fyldigt bilagsmateriale. Panelet ønskede, at det blev mere klart, hvad vi forventede</w:t>
            </w:r>
            <w:r w:rsidR="000F3A03">
              <w:t>,</w:t>
            </w:r>
            <w:r>
              <w:t xml:space="preserve"> at de skulle bidrage med. Det er en værdifuld tilbagemelding, og vi skal fremover blive bedre til at drage fordel af panelets store engagement.</w:t>
            </w:r>
          </w:p>
          <w:p w14:paraId="2835DD16" w14:textId="6546015B" w:rsidR="00253316" w:rsidRPr="00253316" w:rsidRDefault="00253316" w:rsidP="00E22F40">
            <w:pPr>
              <w:pStyle w:val="Opstilling-punkttegn"/>
              <w:numPr>
                <w:ilvl w:val="0"/>
                <w:numId w:val="19"/>
              </w:numPr>
              <w:rPr>
                <w:i/>
              </w:rPr>
            </w:pPr>
            <w:r>
              <w:t>Eksamensplanen er godkendt.</w:t>
            </w:r>
          </w:p>
          <w:p w14:paraId="20CC2321" w14:textId="4D1D5791" w:rsidR="00253316" w:rsidRPr="00253316" w:rsidRDefault="00253316" w:rsidP="00253316">
            <w:pPr>
              <w:pStyle w:val="Opstilling-punkttegn"/>
              <w:numPr>
                <w:ilvl w:val="0"/>
                <w:numId w:val="19"/>
              </w:numPr>
              <w:rPr>
                <w:i/>
              </w:rPr>
            </w:pPr>
            <w:r>
              <w:t>Efter vores studieordningsrevision er timetallet gået ned. Vi ligger stadig lidt over de 12 timer om ugen, som undervisningsgarantien tilskriver, men et godt stykke under det, som vi tilbød tidligere. Dermed har vi opnået et af de mål, som vi havde for revisionen.</w:t>
            </w:r>
          </w:p>
          <w:p w14:paraId="4AD2BFF1" w14:textId="3B312193" w:rsidR="00D31116" w:rsidRDefault="00C16A54" w:rsidP="00253316">
            <w:pPr>
              <w:pStyle w:val="Opstilling-punkttegn"/>
              <w:numPr>
                <w:ilvl w:val="1"/>
                <w:numId w:val="4"/>
              </w:numPr>
              <w:rPr>
                <w:i/>
              </w:rPr>
            </w:pPr>
            <w:r w:rsidRPr="002C0B88">
              <w:rPr>
                <w:i/>
              </w:rPr>
              <w:t>De studerende</w:t>
            </w:r>
          </w:p>
          <w:p w14:paraId="66E1C67D" w14:textId="7D7CAD0F" w:rsidR="00253316" w:rsidRPr="00253316" w:rsidRDefault="00253316" w:rsidP="00253316">
            <w:pPr>
              <w:pStyle w:val="Opstilling-punkttegn"/>
              <w:numPr>
                <w:ilvl w:val="0"/>
                <w:numId w:val="19"/>
              </w:numPr>
              <w:rPr>
                <w:i/>
              </w:rPr>
            </w:pPr>
            <w:r>
              <w:t xml:space="preserve">KL orienterede om, at der var blevet lavet en folder, som orienterede om </w:t>
            </w:r>
            <w:r w:rsidR="003E6DF9">
              <w:t>det kommende valg</w:t>
            </w:r>
            <w:r>
              <w:t xml:space="preserve">. De nuværende studentermedlemmer fra Litteraturvidenskab ville finde et passende tidspunkt at dele den ud på, og det var deres forhåbning, at der ville blive indsendt en kandidatliste inden den 8. november. </w:t>
            </w:r>
          </w:p>
          <w:p w14:paraId="1FC1DFB5" w14:textId="7BAB3335" w:rsidR="00253316" w:rsidRPr="00253316" w:rsidRDefault="00253316" w:rsidP="00253316">
            <w:pPr>
              <w:pStyle w:val="Opstilling-punkttegn"/>
              <w:numPr>
                <w:ilvl w:val="0"/>
                <w:numId w:val="19"/>
              </w:numPr>
              <w:rPr>
                <w:i/>
              </w:rPr>
            </w:pPr>
            <w:r>
              <w:t>IL fortalte, at der på Kulturstudier endnu ikke var blevet gjort så meget for at sikre nye studentermedlemmer til studienævnet. AB orienterede om, at hun har opfordret de førsteårsstuderende til at stille op.</w:t>
            </w:r>
          </w:p>
          <w:p w14:paraId="2D03549D" w14:textId="0301AADD" w:rsidR="00496365" w:rsidRDefault="00C16A54" w:rsidP="00253316">
            <w:pPr>
              <w:pStyle w:val="Opstilling-punkttegn"/>
              <w:numPr>
                <w:ilvl w:val="1"/>
                <w:numId w:val="4"/>
              </w:numPr>
              <w:rPr>
                <w:i/>
              </w:rPr>
            </w:pPr>
            <w:r w:rsidRPr="002C0B88">
              <w:rPr>
                <w:i/>
              </w:rPr>
              <w:t>Andre</w:t>
            </w:r>
          </w:p>
          <w:p w14:paraId="72049E66" w14:textId="68812768" w:rsidR="00253316" w:rsidRPr="00253316" w:rsidRDefault="00253316" w:rsidP="00253316">
            <w:pPr>
              <w:pStyle w:val="Opstilling-punkttegn"/>
              <w:numPr>
                <w:ilvl w:val="0"/>
                <w:numId w:val="19"/>
              </w:numPr>
              <w:rPr>
                <w:i/>
              </w:rPr>
            </w:pPr>
            <w:r>
              <w:t>Ingen meddelelser.</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22154525" w:rsidR="00C16A54" w:rsidRDefault="00C16A54" w:rsidP="00B072AA">
            <w:pPr>
              <w:pStyle w:val="Opstilling-talellerbogst"/>
              <w:rPr>
                <w:b/>
              </w:rPr>
            </w:pPr>
            <w:r w:rsidRPr="00A74B28">
              <w:rPr>
                <w:b/>
              </w:rPr>
              <w:t>Sager til behandling studieordninger</w:t>
            </w:r>
          </w:p>
          <w:p w14:paraId="250A73F6" w14:textId="1AAACB9F" w:rsidR="00974CFA" w:rsidRPr="00974CFA" w:rsidRDefault="00974CFA" w:rsidP="00974CFA">
            <w:pPr>
              <w:pStyle w:val="Opstilling-talellerbogst"/>
              <w:numPr>
                <w:ilvl w:val="0"/>
                <w:numId w:val="0"/>
              </w:numPr>
              <w:ind w:left="340"/>
            </w:pPr>
            <w:r>
              <w:rPr>
                <w:b/>
              </w:rPr>
              <w:t xml:space="preserve">       </w:t>
            </w:r>
            <w:r>
              <w:t>Intet at behandle</w:t>
            </w:r>
          </w:p>
          <w:p w14:paraId="3876C049" w14:textId="50067076" w:rsidR="00853FA3" w:rsidRPr="00853FA3" w:rsidRDefault="00853FA3" w:rsidP="00974CFA">
            <w:pPr>
              <w:pStyle w:val="Opstilling-talellerbogst"/>
              <w:numPr>
                <w:ilvl w:val="0"/>
                <w:numId w:val="0"/>
              </w:numPr>
            </w:pPr>
          </w:p>
          <w:p w14:paraId="66F13A03" w14:textId="77777777" w:rsidR="00C16A54" w:rsidRPr="00A74B28" w:rsidRDefault="00C16A54" w:rsidP="001A1866">
            <w:pPr>
              <w:pStyle w:val="Opstilling-talellerbogst"/>
              <w:rPr>
                <w:b/>
              </w:rPr>
            </w:pPr>
            <w:r w:rsidRPr="00A74B28">
              <w:rPr>
                <w:b/>
              </w:rPr>
              <w:t>Sager til behandling kvalitetspolitikken</w:t>
            </w:r>
          </w:p>
          <w:p w14:paraId="2EF7D71D" w14:textId="6EC73346" w:rsidR="00EC4F17" w:rsidRPr="00FE6A8A" w:rsidRDefault="005F461F" w:rsidP="005F461F">
            <w:pPr>
              <w:pStyle w:val="Opstilling-talellerbogst"/>
              <w:numPr>
                <w:ilvl w:val="0"/>
                <w:numId w:val="5"/>
              </w:numPr>
            </w:pPr>
            <w:r>
              <w:rPr>
                <w:i/>
              </w:rPr>
              <w:lastRenderedPageBreak/>
              <w:t>KUL og LITT: Eksamensstatistik og -evaluering S19</w:t>
            </w:r>
          </w:p>
          <w:p w14:paraId="6B06FF76" w14:textId="2DC03A7A" w:rsidR="00FE6A8A" w:rsidRDefault="00C04190" w:rsidP="00FE6A8A">
            <w:pPr>
              <w:pStyle w:val="Opstilling-talellerbogst"/>
              <w:numPr>
                <w:ilvl w:val="0"/>
                <w:numId w:val="0"/>
              </w:numPr>
              <w:ind w:left="700"/>
            </w:pPr>
            <w:r>
              <w:t xml:space="preserve">LITT: </w:t>
            </w:r>
            <w:r w:rsidR="00C53C50">
              <w:t xml:space="preserve">Eksamensstatistikken for sommereksamen 2019 viser, at </w:t>
            </w:r>
            <w:r w:rsidR="00FB20DE">
              <w:t xml:space="preserve">kun 57,1% ud af 21 studerende bestod Litteraturteori og metode ll ved den ordinære eksamen. Dette skyldes i høj grad en stor udeblivelsesprocent, da 18,8 udeblev. Kun 12,5% bestod reelt ikke. Karaktergennemsnittet for faget er eksamensperiodens laveste med et snit på 5,2, mens faget Tysk læsefærdighed/Litterær periode tysksproget havde det næstlaveste snit på 5,6. </w:t>
            </w:r>
          </w:p>
          <w:p w14:paraId="509A08FC" w14:textId="098999EA" w:rsidR="00FB20DE" w:rsidRDefault="00FB20DE" w:rsidP="00FE6A8A">
            <w:pPr>
              <w:pStyle w:val="Opstilling-talellerbogst"/>
              <w:numPr>
                <w:ilvl w:val="0"/>
                <w:numId w:val="0"/>
              </w:numPr>
              <w:ind w:left="700"/>
            </w:pPr>
            <w:r w:rsidRPr="00412EC3">
              <w:rPr>
                <w:b/>
              </w:rPr>
              <w:t>Studienævnet diskuterede tallene, og konkluderede, at der ikke var grund til handling.</w:t>
            </w:r>
            <w:r>
              <w:t xml:space="preserve"> Begge de nævnte fag er svære fag, og udeblivelserne dækker formodentlig over, at en del studerende har valgt at gå til reeksamen i faget. Tallene for reeksamen er endnu ikke kommet.</w:t>
            </w:r>
          </w:p>
          <w:p w14:paraId="7EE26578" w14:textId="383F8189" w:rsidR="00000817" w:rsidRDefault="00000817" w:rsidP="00FE6A8A">
            <w:pPr>
              <w:pStyle w:val="Opstilling-talellerbogst"/>
              <w:numPr>
                <w:ilvl w:val="0"/>
                <w:numId w:val="0"/>
              </w:numPr>
              <w:ind w:left="700"/>
            </w:pPr>
            <w:r>
              <w:t>På kandidatuddannelsen er karaktersnittet generelt set højere, hvilket studienævnet mente var forståeligt, da det kun er de mest interesserede studerende som går videre på en kandidat i litteraturvidenskab. I faget Europa i litteraturen er kun 55,6% bestået, men ingen er dumpet, så det handler udelukkende om, at 44,4% udeblev</w:t>
            </w:r>
            <w:r w:rsidRPr="00000817">
              <w:rPr>
                <w:b/>
              </w:rPr>
              <w:t>. Igen mente studienævnet, at der ikke var grund til handling,</w:t>
            </w:r>
            <w:r>
              <w:t xml:space="preserve"> da dette tal formodentligt dækker over, at de studerende</w:t>
            </w:r>
            <w:r w:rsidR="008B7389">
              <w:t xml:space="preserve"> også</w:t>
            </w:r>
            <w:r>
              <w:t xml:space="preserve"> i dette fag vælger reeksamen.</w:t>
            </w:r>
          </w:p>
          <w:p w14:paraId="63A1DEB8" w14:textId="42901F8E" w:rsidR="00000817" w:rsidRDefault="00000817" w:rsidP="00FE6A8A">
            <w:pPr>
              <w:pStyle w:val="Opstilling-talellerbogst"/>
              <w:numPr>
                <w:ilvl w:val="0"/>
                <w:numId w:val="0"/>
              </w:numPr>
              <w:ind w:left="700"/>
              <w:rPr>
                <w:b/>
              </w:rPr>
            </w:pPr>
            <w:r>
              <w:t xml:space="preserve">22 studerende har afsluttet kandidatspeciale. Ingen er dumpet og karaktersnittet er på 8,6. Karaktererne fordeler sig således, at 27% fik 12, 27% fik 10, 27% fik 7 og 18% fik 4. Ingen fik 02, 00 eller -3. </w:t>
            </w:r>
            <w:r w:rsidRPr="00000817">
              <w:rPr>
                <w:b/>
              </w:rPr>
              <w:t>Studienævnet tog tallene til efterretning.</w:t>
            </w:r>
          </w:p>
          <w:p w14:paraId="2E175E22" w14:textId="2D8A790E" w:rsidR="00C04190" w:rsidRDefault="00C04190" w:rsidP="00FE6A8A">
            <w:pPr>
              <w:pStyle w:val="Opstilling-talellerbogst"/>
              <w:numPr>
                <w:ilvl w:val="0"/>
                <w:numId w:val="0"/>
              </w:numPr>
              <w:ind w:left="700"/>
            </w:pPr>
            <w:r w:rsidRPr="00393421">
              <w:t xml:space="preserve">KUL: </w:t>
            </w:r>
            <w:r w:rsidR="00393421">
              <w:t xml:space="preserve">I faget Kulturanalytisk metode er 100% bestået ved undervisningsdeltagelse. Metodeprojektet har laveste karaktergennemsnit (7,0), og der er givet en del flere 4-taller end vanligt. Da eksamensformen er gruppebaseret, skyldes det formodentligt at flere grupper har fået 4, </w:t>
            </w:r>
            <w:r w:rsidR="00393421" w:rsidRPr="00C714E6">
              <w:rPr>
                <w:b/>
              </w:rPr>
              <w:t>hvorfor studienævnet ikke fandt dette påfaldende.</w:t>
            </w:r>
          </w:p>
          <w:p w14:paraId="3452E7A0" w14:textId="7AE8162C" w:rsidR="00393421" w:rsidRPr="00393421" w:rsidRDefault="00393421" w:rsidP="00FE6A8A">
            <w:pPr>
              <w:pStyle w:val="Opstilling-talellerbogst"/>
              <w:numPr>
                <w:ilvl w:val="0"/>
                <w:numId w:val="0"/>
              </w:numPr>
              <w:ind w:left="700"/>
            </w:pPr>
            <w:r>
              <w:t xml:space="preserve">Der er afleveret 40 specialer og karaktersnittet er 8,2. 30% har fået 12, 30% har fået 10, 10% har fået 7, 20% har fået 4, 7% har fået 02 og 4% har fået 00. </w:t>
            </w:r>
            <w:r w:rsidRPr="00393421">
              <w:rPr>
                <w:b/>
              </w:rPr>
              <w:t>Studienævnet tog tallene til efterretning, og fandt dem ikke alarmerende.</w:t>
            </w:r>
          </w:p>
          <w:p w14:paraId="2BC04AD3" w14:textId="6C3EB765" w:rsidR="00F53778" w:rsidRPr="009A46AF" w:rsidRDefault="004910C5" w:rsidP="004910C5">
            <w:pPr>
              <w:pStyle w:val="Opstilling-talellerbogst"/>
              <w:numPr>
                <w:ilvl w:val="0"/>
                <w:numId w:val="5"/>
              </w:numPr>
            </w:pPr>
            <w:r>
              <w:rPr>
                <w:i/>
              </w:rPr>
              <w:t xml:space="preserve">KUL og LITT: </w:t>
            </w:r>
            <w:r w:rsidR="005F461F">
              <w:rPr>
                <w:i/>
              </w:rPr>
              <w:t>Kontakt til forskere</w:t>
            </w:r>
          </w:p>
          <w:p w14:paraId="3D0E7F53" w14:textId="74FF9833" w:rsidR="009A46AF" w:rsidRDefault="009A46AF" w:rsidP="009A46AF">
            <w:pPr>
              <w:pStyle w:val="Opstilling-talellerbogst"/>
              <w:numPr>
                <w:ilvl w:val="0"/>
                <w:numId w:val="0"/>
              </w:numPr>
              <w:ind w:left="700"/>
            </w:pPr>
            <w:r>
              <w:t>I studieordningen skal de</w:t>
            </w:r>
            <w:r w:rsidR="00423EB7">
              <w:t xml:space="preserve">r være en passus, som fortæller om studerendes mulighed for kontakt til relevant forskningsmiljø. I BA og KA </w:t>
            </w:r>
            <w:proofErr w:type="spellStart"/>
            <w:r w:rsidR="00423EB7">
              <w:t>litt</w:t>
            </w:r>
            <w:proofErr w:type="spellEnd"/>
            <w:r w:rsidR="00423EB7">
              <w:t xml:space="preserve"> studieordning står der:</w:t>
            </w:r>
          </w:p>
          <w:p w14:paraId="4328886F" w14:textId="0C7EC0DC" w:rsidR="00423EB7" w:rsidRDefault="00423EB7" w:rsidP="00C06B40">
            <w:pPr>
              <w:pStyle w:val="Opstilling-talellerbogst"/>
              <w:numPr>
                <w:ilvl w:val="0"/>
                <w:numId w:val="0"/>
              </w:numPr>
              <w:ind w:left="1418"/>
              <w:rPr>
                <w:rFonts w:cs="Arial"/>
                <w:i/>
                <w:color w:val="333333"/>
                <w:sz w:val="18"/>
                <w:szCs w:val="18"/>
                <w:shd w:val="clear" w:color="auto" w:fill="FFFFFF"/>
              </w:rPr>
            </w:pPr>
            <w:r w:rsidRPr="00423EB7">
              <w:rPr>
                <w:rFonts w:cs="Arial"/>
                <w:i/>
                <w:color w:val="333333"/>
                <w:sz w:val="18"/>
                <w:szCs w:val="18"/>
                <w:shd w:val="clear" w:color="auto" w:fill="FFFFFF"/>
              </w:rPr>
              <w:t xml:space="preserve">De studerende har mulighed for at deltage i foredragsrækker og seminarer med såvel interne som eksterne forskere. </w:t>
            </w:r>
            <w:proofErr w:type="spellStart"/>
            <w:r w:rsidRPr="00423EB7">
              <w:rPr>
                <w:rFonts w:cs="Arial"/>
                <w:i/>
                <w:color w:val="333333"/>
                <w:sz w:val="18"/>
                <w:szCs w:val="18"/>
                <w:shd w:val="clear" w:color="auto" w:fill="FFFFFF"/>
              </w:rPr>
              <w:t>Lectures</w:t>
            </w:r>
            <w:proofErr w:type="spellEnd"/>
            <w:r w:rsidRPr="00423EB7">
              <w:rPr>
                <w:rFonts w:cs="Arial"/>
                <w:i/>
                <w:color w:val="333333"/>
                <w:sz w:val="18"/>
                <w:szCs w:val="18"/>
                <w:shd w:val="clear" w:color="auto" w:fill="FFFFFF"/>
              </w:rPr>
              <w:t xml:space="preserve"> of Excellence, som hører til på Institut for Kulturvidenskaber og organiseres af Litteraturvidenskab, er en foredragsserie med internationale topforskere. Instituttets forskningsgrupper arrangerer foredrag og seminarer. Talentfulde studerende kan inviteres med i grupperne.</w:t>
            </w:r>
          </w:p>
          <w:p w14:paraId="75B973C9" w14:textId="0D54A3A3" w:rsidR="00423EB7" w:rsidRPr="0013022F" w:rsidRDefault="00423EB7" w:rsidP="009A46AF">
            <w:pPr>
              <w:pStyle w:val="Opstilling-talellerbogst"/>
              <w:numPr>
                <w:ilvl w:val="0"/>
                <w:numId w:val="0"/>
              </w:numPr>
              <w:ind w:left="700"/>
              <w:rPr>
                <w:rFonts w:cs="Arial"/>
                <w:color w:val="333333"/>
                <w:shd w:val="clear" w:color="auto" w:fill="FFFFFF"/>
              </w:rPr>
            </w:pPr>
            <w:r w:rsidRPr="0013022F">
              <w:rPr>
                <w:rFonts w:cs="Arial"/>
                <w:color w:val="333333"/>
                <w:shd w:val="clear" w:color="auto" w:fill="FFFFFF"/>
              </w:rPr>
              <w:t>I studieordningen for Kultur og Formidling står der:</w:t>
            </w:r>
          </w:p>
          <w:p w14:paraId="03165AEB" w14:textId="197C46B1" w:rsidR="00423EB7" w:rsidRDefault="00423EB7" w:rsidP="00C06B40">
            <w:pPr>
              <w:pStyle w:val="Opstilling-talellerbogst"/>
              <w:numPr>
                <w:ilvl w:val="0"/>
                <w:numId w:val="0"/>
              </w:numPr>
              <w:ind w:left="1418"/>
              <w:rPr>
                <w:rFonts w:cs="Arial"/>
                <w:i/>
                <w:color w:val="333333"/>
                <w:sz w:val="18"/>
                <w:szCs w:val="18"/>
                <w:shd w:val="clear" w:color="auto" w:fill="FFFFFF"/>
              </w:rPr>
            </w:pPr>
            <w:r w:rsidRPr="00423EB7">
              <w:rPr>
                <w:rFonts w:cs="Arial"/>
                <w:i/>
                <w:color w:val="333333"/>
                <w:sz w:val="18"/>
                <w:szCs w:val="18"/>
                <w:shd w:val="clear" w:color="auto" w:fill="FFFFFF"/>
              </w:rPr>
              <w:t>De studerende ved uddannelsen er sikret kontakt til forskningsmiljøet dels gennem den forskningsbaserede undervisning, dels gennem muligheden for individuel og kollektiv vejledning. Derudover er det muligt for studerende at komme i forskningspraktik via et selvstuderet emne i de eksternt finansierede forskningsprojekter, der ledes af forskere ved uddannelsen. Dette vil typisk finde sted i forbindelse med større internationale konferencer.</w:t>
            </w:r>
          </w:p>
          <w:p w14:paraId="4FB0C23A" w14:textId="41789DC6" w:rsidR="00423EB7" w:rsidRPr="0013022F" w:rsidRDefault="00423EB7" w:rsidP="009A46AF">
            <w:pPr>
              <w:pStyle w:val="Opstilling-talellerbogst"/>
              <w:numPr>
                <w:ilvl w:val="0"/>
                <w:numId w:val="0"/>
              </w:numPr>
              <w:ind w:left="700"/>
              <w:rPr>
                <w:rFonts w:cs="Arial"/>
                <w:color w:val="333333"/>
                <w:shd w:val="clear" w:color="auto" w:fill="FFFFFF"/>
              </w:rPr>
            </w:pPr>
            <w:r w:rsidRPr="0013022F">
              <w:rPr>
                <w:rFonts w:cs="Arial"/>
                <w:color w:val="333333"/>
                <w:shd w:val="clear" w:color="auto" w:fill="FFFFFF"/>
              </w:rPr>
              <w:t xml:space="preserve">AP fortalte, at på Litteraturvidenskab kommer de studerende primært i kontakt med forskere gennem den forskningsbaserede undervisning. Nogle studerende har ønsket en mere uformel kontakt, og fagrådet har taget initiativ til en bogklub, hvor de studerende og undervisere kan dele anbefalinger vedrørende litteratur. </w:t>
            </w:r>
            <w:r w:rsidR="00E203A5" w:rsidRPr="0013022F">
              <w:rPr>
                <w:rFonts w:cs="Arial"/>
                <w:color w:val="333333"/>
                <w:shd w:val="clear" w:color="auto" w:fill="FFFFFF"/>
              </w:rPr>
              <w:t>SE gjorde opmærksom på, at de studerende også gennem karrierearrangementerne kan møde litteraturvidenskabelige forskere, som ha</w:t>
            </w:r>
            <w:r w:rsidR="00471099">
              <w:rPr>
                <w:rFonts w:cs="Arial"/>
                <w:color w:val="333333"/>
                <w:shd w:val="clear" w:color="auto" w:fill="FFFFFF"/>
              </w:rPr>
              <w:t>r forskning som en del af</w:t>
            </w:r>
            <w:r w:rsidR="00E203A5" w:rsidRPr="0013022F">
              <w:rPr>
                <w:rFonts w:cs="Arial"/>
                <w:color w:val="333333"/>
                <w:shd w:val="clear" w:color="auto" w:fill="FFFFFF"/>
              </w:rPr>
              <w:t xml:space="preserve"> deres arbejdsliv. </w:t>
            </w:r>
          </w:p>
          <w:p w14:paraId="76763FB5" w14:textId="122A5CE9" w:rsidR="00C06B40" w:rsidRPr="0013022F" w:rsidRDefault="00E203A5" w:rsidP="00C06B40">
            <w:pPr>
              <w:pStyle w:val="Opstilling-talellerbogst"/>
              <w:numPr>
                <w:ilvl w:val="0"/>
                <w:numId w:val="0"/>
              </w:numPr>
              <w:ind w:left="700"/>
              <w:rPr>
                <w:rFonts w:cs="Arial"/>
                <w:color w:val="333333"/>
                <w:shd w:val="clear" w:color="auto" w:fill="FFFFFF"/>
              </w:rPr>
            </w:pPr>
            <w:r w:rsidRPr="0013022F">
              <w:rPr>
                <w:rFonts w:cs="Arial"/>
                <w:color w:val="333333"/>
                <w:shd w:val="clear" w:color="auto" w:fill="FFFFFF"/>
              </w:rPr>
              <w:t>KH men</w:t>
            </w:r>
            <w:r w:rsidR="00C06B40" w:rsidRPr="0013022F">
              <w:rPr>
                <w:rFonts w:cs="Arial"/>
                <w:color w:val="333333"/>
                <w:shd w:val="clear" w:color="auto" w:fill="FFFFFF"/>
              </w:rPr>
              <w:t xml:space="preserve">te, at det er godt at have en kontinuerlig opmærksomhed på dette punkt. </w:t>
            </w:r>
          </w:p>
          <w:p w14:paraId="63D7FFA2" w14:textId="4B497A63" w:rsidR="00716B07" w:rsidRDefault="00C06B40" w:rsidP="0013022F">
            <w:pPr>
              <w:pStyle w:val="Opstilling-talellerbogst"/>
              <w:numPr>
                <w:ilvl w:val="0"/>
                <w:numId w:val="0"/>
              </w:numPr>
              <w:ind w:left="700"/>
              <w:rPr>
                <w:rFonts w:cs="Arial"/>
                <w:b/>
                <w:color w:val="333333"/>
                <w:shd w:val="clear" w:color="auto" w:fill="FFFFFF"/>
              </w:rPr>
            </w:pPr>
            <w:r w:rsidRPr="0013022F">
              <w:rPr>
                <w:rFonts w:cs="Arial"/>
                <w:b/>
                <w:color w:val="333333"/>
                <w:shd w:val="clear" w:color="auto" w:fill="FFFFFF"/>
              </w:rPr>
              <w:lastRenderedPageBreak/>
              <w:t>Studienævnet tog orienteringen til efterretning.</w:t>
            </w:r>
          </w:p>
          <w:p w14:paraId="5CE9106A" w14:textId="77777777" w:rsidR="00471099" w:rsidRPr="0013022F" w:rsidRDefault="00471099" w:rsidP="0013022F">
            <w:pPr>
              <w:pStyle w:val="Opstilling-talellerbogst"/>
              <w:numPr>
                <w:ilvl w:val="0"/>
                <w:numId w:val="0"/>
              </w:numPr>
              <w:ind w:left="700"/>
              <w:rPr>
                <w:rFonts w:cs="Arial"/>
                <w:b/>
                <w:color w:val="333333"/>
                <w:shd w:val="clear" w:color="auto" w:fill="FFFFFF"/>
              </w:rPr>
            </w:pPr>
            <w:bookmarkStart w:id="5" w:name="_GoBack"/>
            <w:bookmarkEnd w:id="5"/>
          </w:p>
          <w:p w14:paraId="08457C48" w14:textId="470BDC12" w:rsidR="00C75A77" w:rsidRPr="0013022F" w:rsidRDefault="00C16A54" w:rsidP="00195798">
            <w:pPr>
              <w:pStyle w:val="Opstilling-talellerbogst"/>
              <w:rPr>
                <w:b/>
              </w:rPr>
            </w:pPr>
            <w:r w:rsidRPr="0013022F">
              <w:rPr>
                <w:b/>
              </w:rPr>
              <w:t>Sager til behandling undervisning</w:t>
            </w:r>
          </w:p>
          <w:p w14:paraId="56BB4E83" w14:textId="20EEAC00" w:rsidR="003778AE" w:rsidRPr="0013022F" w:rsidRDefault="00C45199" w:rsidP="00C45199">
            <w:pPr>
              <w:pStyle w:val="Opstilling-talellerbogst"/>
              <w:numPr>
                <w:ilvl w:val="0"/>
                <w:numId w:val="6"/>
              </w:numPr>
            </w:pPr>
            <w:r w:rsidRPr="0013022F">
              <w:rPr>
                <w:i/>
              </w:rPr>
              <w:t xml:space="preserve">KUL: </w:t>
            </w:r>
            <w:r w:rsidR="005F461F" w:rsidRPr="0013022F">
              <w:rPr>
                <w:i/>
              </w:rPr>
              <w:t>Midtvejsevaluering af valgfaget Visuel kultur og formidling</w:t>
            </w:r>
          </w:p>
          <w:p w14:paraId="7F4932FE" w14:textId="04884B17" w:rsidR="0013022F" w:rsidRPr="0013022F" w:rsidRDefault="0013022F" w:rsidP="0013022F">
            <w:pPr>
              <w:pStyle w:val="Opstilling-talellerbogst"/>
              <w:numPr>
                <w:ilvl w:val="0"/>
                <w:numId w:val="0"/>
              </w:numPr>
              <w:ind w:left="720"/>
              <w:rPr>
                <w:b/>
              </w:rPr>
            </w:pPr>
            <w:r w:rsidRPr="0013022F">
              <w:rPr>
                <w:b/>
              </w:rPr>
              <w:t>Studienævnet mente, at evalueringen var tilfredsstillende.</w:t>
            </w:r>
          </w:p>
          <w:p w14:paraId="5F654466" w14:textId="77777777" w:rsidR="00DF72D5" w:rsidRPr="0013022F" w:rsidRDefault="00DF72D5" w:rsidP="00DF72D5">
            <w:pPr>
              <w:pStyle w:val="Opstilling-talellerbogst"/>
              <w:numPr>
                <w:ilvl w:val="0"/>
                <w:numId w:val="0"/>
              </w:numPr>
              <w:ind w:left="720"/>
              <w:rPr>
                <w:b/>
              </w:rPr>
            </w:pPr>
          </w:p>
          <w:p w14:paraId="246A8CFD" w14:textId="75CCCE2E" w:rsidR="00C16A54" w:rsidRPr="0013022F" w:rsidRDefault="00C16A54" w:rsidP="001A1866">
            <w:pPr>
              <w:pStyle w:val="Opstilling-talellerbogst"/>
              <w:rPr>
                <w:b/>
              </w:rPr>
            </w:pPr>
            <w:r w:rsidRPr="0013022F">
              <w:rPr>
                <w:b/>
              </w:rPr>
              <w:t>Andre sager til behandling</w:t>
            </w:r>
          </w:p>
          <w:p w14:paraId="2DA1AAA1" w14:textId="7BB566DA" w:rsidR="008F4B98" w:rsidRPr="0013022F" w:rsidRDefault="005F461F" w:rsidP="005F461F">
            <w:pPr>
              <w:pStyle w:val="Opstilling-talellerbogst"/>
              <w:numPr>
                <w:ilvl w:val="1"/>
                <w:numId w:val="8"/>
              </w:numPr>
              <w:rPr>
                <w:b/>
              </w:rPr>
            </w:pPr>
            <w:r w:rsidRPr="0013022F">
              <w:rPr>
                <w:i/>
              </w:rPr>
              <w:t>LITT: Godkende valgfag og valgfagslignende fag</w:t>
            </w:r>
          </w:p>
          <w:p w14:paraId="7937AD8E" w14:textId="7ED329DF" w:rsidR="0013022F" w:rsidRPr="0013022F" w:rsidRDefault="0013022F" w:rsidP="0013022F">
            <w:pPr>
              <w:pStyle w:val="Opstilling-talellerbogst"/>
              <w:numPr>
                <w:ilvl w:val="0"/>
                <w:numId w:val="0"/>
              </w:numPr>
              <w:ind w:left="720"/>
              <w:rPr>
                <w:b/>
              </w:rPr>
            </w:pPr>
            <w:r w:rsidRPr="0013022F">
              <w:rPr>
                <w:b/>
              </w:rPr>
              <w:t xml:space="preserve">Studienævnet godkendte valgfagene. </w:t>
            </w:r>
          </w:p>
          <w:p w14:paraId="05FA426E" w14:textId="77777777" w:rsidR="0013022F" w:rsidRPr="0013022F" w:rsidRDefault="0013022F" w:rsidP="0013022F">
            <w:pPr>
              <w:pStyle w:val="Opstilling-talellerbogst"/>
              <w:numPr>
                <w:ilvl w:val="0"/>
                <w:numId w:val="0"/>
              </w:numPr>
              <w:ind w:left="720"/>
              <w:rPr>
                <w:b/>
              </w:rPr>
            </w:pPr>
          </w:p>
          <w:p w14:paraId="2BACE64C" w14:textId="25B37118" w:rsidR="00C16A54" w:rsidRPr="0013022F" w:rsidRDefault="00C16A54" w:rsidP="00AD2957">
            <w:pPr>
              <w:pStyle w:val="Opstilling-talellerbogst"/>
              <w:rPr>
                <w:b/>
              </w:rPr>
            </w:pPr>
            <w:r w:rsidRPr="0013022F">
              <w:rPr>
                <w:b/>
              </w:rPr>
              <w:t>Eventuelt</w:t>
            </w:r>
          </w:p>
          <w:p w14:paraId="230BC169" w14:textId="72FD4288" w:rsidR="002137B7" w:rsidRPr="00AD2957" w:rsidRDefault="002137B7" w:rsidP="00C21429">
            <w:pPr>
              <w:pStyle w:val="Opstilling-talellerbogst"/>
              <w:numPr>
                <w:ilvl w:val="0"/>
                <w:numId w:val="0"/>
              </w:numPr>
              <w:ind w:left="709"/>
            </w:pP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D21D99"/>
    <w:multiLevelType w:val="multilevel"/>
    <w:tmpl w:val="0409001D"/>
    <w:numStyleLink w:val="Typografi3"/>
  </w:abstractNum>
  <w:abstractNum w:abstractNumId="3"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5"/>
  </w:num>
  <w:num w:numId="4">
    <w:abstractNumId w:val="0"/>
  </w:num>
  <w:num w:numId="5">
    <w:abstractNumId w:val="1"/>
  </w:num>
  <w:num w:numId="6">
    <w:abstractNumId w:val="14"/>
  </w:num>
  <w:num w:numId="7">
    <w:abstractNumId w:val="4"/>
  </w:num>
  <w:num w:numId="8">
    <w:abstractNumId w:val="13"/>
  </w:num>
  <w:num w:numId="9">
    <w:abstractNumId w:val="3"/>
  </w:num>
  <w:num w:numId="10">
    <w:abstractNumId w:val="9"/>
  </w:num>
  <w:num w:numId="11">
    <w:abstractNumId w:val="10"/>
  </w:num>
  <w:num w:numId="12">
    <w:abstractNumId w:val="12"/>
  </w:num>
  <w:num w:numId="13">
    <w:abstractNumId w:val="11"/>
  </w:num>
  <w:num w:numId="14">
    <w:abstractNumId w:val="8"/>
  </w:num>
  <w:num w:numId="15">
    <w:abstractNumId w:val="6"/>
  </w:num>
  <w:num w:numId="16">
    <w:abstractNumId w:val="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101EE"/>
    <w:rsid w:val="00015648"/>
    <w:rsid w:val="00036A9D"/>
    <w:rsid w:val="00037896"/>
    <w:rsid w:val="00041FC4"/>
    <w:rsid w:val="00042CB9"/>
    <w:rsid w:val="0004455C"/>
    <w:rsid w:val="00046B0A"/>
    <w:rsid w:val="000470E0"/>
    <w:rsid w:val="00053CB6"/>
    <w:rsid w:val="00054FF6"/>
    <w:rsid w:val="00057938"/>
    <w:rsid w:val="00060C14"/>
    <w:rsid w:val="00061385"/>
    <w:rsid w:val="00061EDF"/>
    <w:rsid w:val="000634DF"/>
    <w:rsid w:val="0006429A"/>
    <w:rsid w:val="0006615F"/>
    <w:rsid w:val="00070031"/>
    <w:rsid w:val="00070928"/>
    <w:rsid w:val="00070F34"/>
    <w:rsid w:val="00071BDF"/>
    <w:rsid w:val="00071E36"/>
    <w:rsid w:val="00071FB6"/>
    <w:rsid w:val="0007723C"/>
    <w:rsid w:val="000830EA"/>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3A03"/>
    <w:rsid w:val="000F7F1A"/>
    <w:rsid w:val="00102D76"/>
    <w:rsid w:val="0010670A"/>
    <w:rsid w:val="0012230C"/>
    <w:rsid w:val="001257E3"/>
    <w:rsid w:val="00127186"/>
    <w:rsid w:val="0013022F"/>
    <w:rsid w:val="00130661"/>
    <w:rsid w:val="00131918"/>
    <w:rsid w:val="0013244F"/>
    <w:rsid w:val="001342A2"/>
    <w:rsid w:val="00137112"/>
    <w:rsid w:val="00142B4C"/>
    <w:rsid w:val="00144414"/>
    <w:rsid w:val="00144D73"/>
    <w:rsid w:val="001467CA"/>
    <w:rsid w:val="001546B9"/>
    <w:rsid w:val="0015587D"/>
    <w:rsid w:val="00164AEB"/>
    <w:rsid w:val="00170892"/>
    <w:rsid w:val="00176570"/>
    <w:rsid w:val="0018100F"/>
    <w:rsid w:val="00182651"/>
    <w:rsid w:val="00183C36"/>
    <w:rsid w:val="0018409D"/>
    <w:rsid w:val="00195798"/>
    <w:rsid w:val="001A0292"/>
    <w:rsid w:val="001A1866"/>
    <w:rsid w:val="001A44BA"/>
    <w:rsid w:val="001A4677"/>
    <w:rsid w:val="001B267B"/>
    <w:rsid w:val="001B326B"/>
    <w:rsid w:val="001C0BFF"/>
    <w:rsid w:val="001D0CB5"/>
    <w:rsid w:val="001D4A97"/>
    <w:rsid w:val="001D6045"/>
    <w:rsid w:val="001E6470"/>
    <w:rsid w:val="001F3652"/>
    <w:rsid w:val="001F6927"/>
    <w:rsid w:val="001F6E45"/>
    <w:rsid w:val="002034F4"/>
    <w:rsid w:val="00203BF6"/>
    <w:rsid w:val="00206164"/>
    <w:rsid w:val="00211FB8"/>
    <w:rsid w:val="002137B7"/>
    <w:rsid w:val="00225DC1"/>
    <w:rsid w:val="00233756"/>
    <w:rsid w:val="00233EEB"/>
    <w:rsid w:val="00244D70"/>
    <w:rsid w:val="002514A4"/>
    <w:rsid w:val="00253316"/>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2753"/>
    <w:rsid w:val="002B5B64"/>
    <w:rsid w:val="002C0B88"/>
    <w:rsid w:val="002C26C7"/>
    <w:rsid w:val="002C338E"/>
    <w:rsid w:val="002D2502"/>
    <w:rsid w:val="002D5562"/>
    <w:rsid w:val="002D7BF4"/>
    <w:rsid w:val="002E46AA"/>
    <w:rsid w:val="002E74A4"/>
    <w:rsid w:val="002F1210"/>
    <w:rsid w:val="002F1440"/>
    <w:rsid w:val="002F637E"/>
    <w:rsid w:val="00300817"/>
    <w:rsid w:val="00300A77"/>
    <w:rsid w:val="00302D2B"/>
    <w:rsid w:val="003030BE"/>
    <w:rsid w:val="00303E34"/>
    <w:rsid w:val="0031753A"/>
    <w:rsid w:val="0032360B"/>
    <w:rsid w:val="003248E6"/>
    <w:rsid w:val="0032568F"/>
    <w:rsid w:val="00340895"/>
    <w:rsid w:val="00340F82"/>
    <w:rsid w:val="003503F1"/>
    <w:rsid w:val="00352D17"/>
    <w:rsid w:val="00354D6D"/>
    <w:rsid w:val="00362D68"/>
    <w:rsid w:val="00365255"/>
    <w:rsid w:val="003679E9"/>
    <w:rsid w:val="003734C8"/>
    <w:rsid w:val="00373F68"/>
    <w:rsid w:val="003778AE"/>
    <w:rsid w:val="00380CBC"/>
    <w:rsid w:val="003911A9"/>
    <w:rsid w:val="00393421"/>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E4E46"/>
    <w:rsid w:val="003E6DF9"/>
    <w:rsid w:val="003F058E"/>
    <w:rsid w:val="00400874"/>
    <w:rsid w:val="0040216A"/>
    <w:rsid w:val="00402A9C"/>
    <w:rsid w:val="00403603"/>
    <w:rsid w:val="00403F23"/>
    <w:rsid w:val="00404A1F"/>
    <w:rsid w:val="00406083"/>
    <w:rsid w:val="00412EC3"/>
    <w:rsid w:val="00421DAF"/>
    <w:rsid w:val="00423EB7"/>
    <w:rsid w:val="00424709"/>
    <w:rsid w:val="00424AD9"/>
    <w:rsid w:val="00424DDD"/>
    <w:rsid w:val="00426628"/>
    <w:rsid w:val="00435393"/>
    <w:rsid w:val="0044033A"/>
    <w:rsid w:val="00453546"/>
    <w:rsid w:val="00456887"/>
    <w:rsid w:val="00460E78"/>
    <w:rsid w:val="004662F8"/>
    <w:rsid w:val="0046701B"/>
    <w:rsid w:val="00471099"/>
    <w:rsid w:val="00482059"/>
    <w:rsid w:val="00482526"/>
    <w:rsid w:val="00490FC6"/>
    <w:rsid w:val="004910C5"/>
    <w:rsid w:val="0049221D"/>
    <w:rsid w:val="00492BCE"/>
    <w:rsid w:val="00494FDB"/>
    <w:rsid w:val="00496365"/>
    <w:rsid w:val="004A246F"/>
    <w:rsid w:val="004A26D9"/>
    <w:rsid w:val="004A564B"/>
    <w:rsid w:val="004A7733"/>
    <w:rsid w:val="004B0669"/>
    <w:rsid w:val="004B0FB8"/>
    <w:rsid w:val="004B14CD"/>
    <w:rsid w:val="004B3804"/>
    <w:rsid w:val="004B52AF"/>
    <w:rsid w:val="004C01B2"/>
    <w:rsid w:val="004C0EEC"/>
    <w:rsid w:val="004D043F"/>
    <w:rsid w:val="004D549A"/>
    <w:rsid w:val="004D7246"/>
    <w:rsid w:val="004E0654"/>
    <w:rsid w:val="004E7B48"/>
    <w:rsid w:val="004F293C"/>
    <w:rsid w:val="004F4C7F"/>
    <w:rsid w:val="00503130"/>
    <w:rsid w:val="005038DB"/>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B6AC6"/>
    <w:rsid w:val="005C1721"/>
    <w:rsid w:val="005C4DED"/>
    <w:rsid w:val="005C5F97"/>
    <w:rsid w:val="005C7BFC"/>
    <w:rsid w:val="005D2087"/>
    <w:rsid w:val="005F1580"/>
    <w:rsid w:val="005F2941"/>
    <w:rsid w:val="005F3ED8"/>
    <w:rsid w:val="005F461F"/>
    <w:rsid w:val="005F6B57"/>
    <w:rsid w:val="005F7943"/>
    <w:rsid w:val="005F7BF4"/>
    <w:rsid w:val="00601E39"/>
    <w:rsid w:val="0060297D"/>
    <w:rsid w:val="00604D03"/>
    <w:rsid w:val="00605D0F"/>
    <w:rsid w:val="006117CE"/>
    <w:rsid w:val="006157D1"/>
    <w:rsid w:val="00617316"/>
    <w:rsid w:val="0062080B"/>
    <w:rsid w:val="00623B27"/>
    <w:rsid w:val="00624146"/>
    <w:rsid w:val="00637064"/>
    <w:rsid w:val="00647610"/>
    <w:rsid w:val="00647DD5"/>
    <w:rsid w:val="00654AAE"/>
    <w:rsid w:val="00655B49"/>
    <w:rsid w:val="00661767"/>
    <w:rsid w:val="0066319D"/>
    <w:rsid w:val="00676A7E"/>
    <w:rsid w:val="006804D1"/>
    <w:rsid w:val="00681D83"/>
    <w:rsid w:val="00685CA0"/>
    <w:rsid w:val="006900C2"/>
    <w:rsid w:val="00693214"/>
    <w:rsid w:val="006934D5"/>
    <w:rsid w:val="00695187"/>
    <w:rsid w:val="006A4648"/>
    <w:rsid w:val="006B30A9"/>
    <w:rsid w:val="006C2EAB"/>
    <w:rsid w:val="006C49A2"/>
    <w:rsid w:val="006C5B64"/>
    <w:rsid w:val="006C746A"/>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588B"/>
    <w:rsid w:val="00716621"/>
    <w:rsid w:val="00716B07"/>
    <w:rsid w:val="00722F2B"/>
    <w:rsid w:val="00723255"/>
    <w:rsid w:val="007314F0"/>
    <w:rsid w:val="00733941"/>
    <w:rsid w:val="00737462"/>
    <w:rsid w:val="0074402E"/>
    <w:rsid w:val="007443D0"/>
    <w:rsid w:val="00752B64"/>
    <w:rsid w:val="00752D1A"/>
    <w:rsid w:val="007546AF"/>
    <w:rsid w:val="007574D3"/>
    <w:rsid w:val="00757C83"/>
    <w:rsid w:val="00765934"/>
    <w:rsid w:val="0077140E"/>
    <w:rsid w:val="00774D50"/>
    <w:rsid w:val="0077546E"/>
    <w:rsid w:val="007815B3"/>
    <w:rsid w:val="00785028"/>
    <w:rsid w:val="00785782"/>
    <w:rsid w:val="00787627"/>
    <w:rsid w:val="007947A6"/>
    <w:rsid w:val="007A5D97"/>
    <w:rsid w:val="007A6F28"/>
    <w:rsid w:val="007B307E"/>
    <w:rsid w:val="007B4524"/>
    <w:rsid w:val="007C11F1"/>
    <w:rsid w:val="007C14B5"/>
    <w:rsid w:val="007C6D6D"/>
    <w:rsid w:val="007E0376"/>
    <w:rsid w:val="007E373C"/>
    <w:rsid w:val="007E55B7"/>
    <w:rsid w:val="007F251C"/>
    <w:rsid w:val="007F5D65"/>
    <w:rsid w:val="008009B9"/>
    <w:rsid w:val="008045AE"/>
    <w:rsid w:val="00804EAB"/>
    <w:rsid w:val="00813E50"/>
    <w:rsid w:val="008151B4"/>
    <w:rsid w:val="008234D2"/>
    <w:rsid w:val="00831380"/>
    <w:rsid w:val="00841788"/>
    <w:rsid w:val="00853FA3"/>
    <w:rsid w:val="008551C5"/>
    <w:rsid w:val="00863722"/>
    <w:rsid w:val="008760C5"/>
    <w:rsid w:val="00877319"/>
    <w:rsid w:val="008815E9"/>
    <w:rsid w:val="0088181F"/>
    <w:rsid w:val="00881AD7"/>
    <w:rsid w:val="00883A87"/>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389"/>
    <w:rsid w:val="008B7ECF"/>
    <w:rsid w:val="008C22A7"/>
    <w:rsid w:val="008C38B7"/>
    <w:rsid w:val="008D0490"/>
    <w:rsid w:val="008D0BC7"/>
    <w:rsid w:val="008E14BF"/>
    <w:rsid w:val="008E5A6D"/>
    <w:rsid w:val="008E5DE2"/>
    <w:rsid w:val="008F0426"/>
    <w:rsid w:val="008F0AA0"/>
    <w:rsid w:val="008F32DF"/>
    <w:rsid w:val="008F4B98"/>
    <w:rsid w:val="008F4D20"/>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561E9"/>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A0019"/>
    <w:rsid w:val="009A1C6B"/>
    <w:rsid w:val="009A46AF"/>
    <w:rsid w:val="009A4CCC"/>
    <w:rsid w:val="009B287F"/>
    <w:rsid w:val="009B74F6"/>
    <w:rsid w:val="009B79DC"/>
    <w:rsid w:val="009C1C9B"/>
    <w:rsid w:val="009C7327"/>
    <w:rsid w:val="009D1640"/>
    <w:rsid w:val="009D1E80"/>
    <w:rsid w:val="009D54BE"/>
    <w:rsid w:val="009E16C6"/>
    <w:rsid w:val="009E4499"/>
    <w:rsid w:val="009E4B94"/>
    <w:rsid w:val="009F1535"/>
    <w:rsid w:val="009F5C7E"/>
    <w:rsid w:val="00A10092"/>
    <w:rsid w:val="00A1285B"/>
    <w:rsid w:val="00A13F1F"/>
    <w:rsid w:val="00A16CD4"/>
    <w:rsid w:val="00A30481"/>
    <w:rsid w:val="00A34820"/>
    <w:rsid w:val="00A35A21"/>
    <w:rsid w:val="00A4254D"/>
    <w:rsid w:val="00A56F9C"/>
    <w:rsid w:val="00A646B6"/>
    <w:rsid w:val="00A65D5D"/>
    <w:rsid w:val="00A7015F"/>
    <w:rsid w:val="00A71A50"/>
    <w:rsid w:val="00A72156"/>
    <w:rsid w:val="00A74B28"/>
    <w:rsid w:val="00A82079"/>
    <w:rsid w:val="00A8472B"/>
    <w:rsid w:val="00A85C91"/>
    <w:rsid w:val="00A91DA5"/>
    <w:rsid w:val="00A93A92"/>
    <w:rsid w:val="00A9476D"/>
    <w:rsid w:val="00A970AC"/>
    <w:rsid w:val="00AA55C2"/>
    <w:rsid w:val="00AA696D"/>
    <w:rsid w:val="00AA7B34"/>
    <w:rsid w:val="00AB24D1"/>
    <w:rsid w:val="00AB39C8"/>
    <w:rsid w:val="00AB458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6929"/>
    <w:rsid w:val="00B516F2"/>
    <w:rsid w:val="00B528A3"/>
    <w:rsid w:val="00B560EC"/>
    <w:rsid w:val="00B5749F"/>
    <w:rsid w:val="00B61C32"/>
    <w:rsid w:val="00B84987"/>
    <w:rsid w:val="00B85699"/>
    <w:rsid w:val="00B90EB0"/>
    <w:rsid w:val="00B927F3"/>
    <w:rsid w:val="00B93589"/>
    <w:rsid w:val="00B96A97"/>
    <w:rsid w:val="00BA7D38"/>
    <w:rsid w:val="00BB281B"/>
    <w:rsid w:val="00BB4255"/>
    <w:rsid w:val="00BB64CA"/>
    <w:rsid w:val="00BC20A1"/>
    <w:rsid w:val="00BC3656"/>
    <w:rsid w:val="00BD00CD"/>
    <w:rsid w:val="00BD11F2"/>
    <w:rsid w:val="00BD763C"/>
    <w:rsid w:val="00C04190"/>
    <w:rsid w:val="00C05ADA"/>
    <w:rsid w:val="00C063E5"/>
    <w:rsid w:val="00C06B40"/>
    <w:rsid w:val="00C076E0"/>
    <w:rsid w:val="00C10C57"/>
    <w:rsid w:val="00C16A54"/>
    <w:rsid w:val="00C16C5E"/>
    <w:rsid w:val="00C21429"/>
    <w:rsid w:val="00C2179A"/>
    <w:rsid w:val="00C232B2"/>
    <w:rsid w:val="00C23503"/>
    <w:rsid w:val="00C27493"/>
    <w:rsid w:val="00C357EF"/>
    <w:rsid w:val="00C37097"/>
    <w:rsid w:val="00C4229B"/>
    <w:rsid w:val="00C432AD"/>
    <w:rsid w:val="00C45199"/>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2AA6"/>
    <w:rsid w:val="00C97A94"/>
    <w:rsid w:val="00CA0A7D"/>
    <w:rsid w:val="00CA5CFA"/>
    <w:rsid w:val="00CA5EED"/>
    <w:rsid w:val="00CB013A"/>
    <w:rsid w:val="00CB1068"/>
    <w:rsid w:val="00CB16B4"/>
    <w:rsid w:val="00CB1F55"/>
    <w:rsid w:val="00CB77FD"/>
    <w:rsid w:val="00CC17DF"/>
    <w:rsid w:val="00CC2AF8"/>
    <w:rsid w:val="00CC6322"/>
    <w:rsid w:val="00CD3040"/>
    <w:rsid w:val="00CD6122"/>
    <w:rsid w:val="00CE00C7"/>
    <w:rsid w:val="00CE362C"/>
    <w:rsid w:val="00CF1925"/>
    <w:rsid w:val="00CF591E"/>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71CC9"/>
    <w:rsid w:val="00D754F4"/>
    <w:rsid w:val="00D755B6"/>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E2B28"/>
    <w:rsid w:val="00DE2EA9"/>
    <w:rsid w:val="00DF72D5"/>
    <w:rsid w:val="00DF7C9E"/>
    <w:rsid w:val="00E01168"/>
    <w:rsid w:val="00E03537"/>
    <w:rsid w:val="00E203A5"/>
    <w:rsid w:val="00E21E73"/>
    <w:rsid w:val="00E22F40"/>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AA5"/>
    <w:rsid w:val="00EB7F25"/>
    <w:rsid w:val="00EC4F17"/>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6F89"/>
    <w:rsid w:val="00F47534"/>
    <w:rsid w:val="00F53778"/>
    <w:rsid w:val="00F53CF5"/>
    <w:rsid w:val="00F5594D"/>
    <w:rsid w:val="00F57948"/>
    <w:rsid w:val="00F61549"/>
    <w:rsid w:val="00F6486F"/>
    <w:rsid w:val="00F654B3"/>
    <w:rsid w:val="00F67A21"/>
    <w:rsid w:val="00F710A5"/>
    <w:rsid w:val="00F73189"/>
    <w:rsid w:val="00F73691"/>
    <w:rsid w:val="00F7563F"/>
    <w:rsid w:val="00F81D8A"/>
    <w:rsid w:val="00F87BE9"/>
    <w:rsid w:val="00F9013B"/>
    <w:rsid w:val="00F90CAC"/>
    <w:rsid w:val="00F92946"/>
    <w:rsid w:val="00F92D87"/>
    <w:rsid w:val="00F97F2E"/>
    <w:rsid w:val="00FA0177"/>
    <w:rsid w:val="00FB0F3D"/>
    <w:rsid w:val="00FB20DE"/>
    <w:rsid w:val="00FB32A2"/>
    <w:rsid w:val="00FB5D06"/>
    <w:rsid w:val="00FC1BA0"/>
    <w:rsid w:val="00FC4942"/>
    <w:rsid w:val="00FC5D1C"/>
    <w:rsid w:val="00FD0B7D"/>
    <w:rsid w:val="00FD2580"/>
    <w:rsid w:val="00FE200A"/>
    <w:rsid w:val="00FE2C9C"/>
    <w:rsid w:val="00FE440C"/>
    <w:rsid w:val="00FE4D5A"/>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2.xml><?xml version="1.0" encoding="utf-8"?>
<ds:datastoreItem xmlns:ds="http://schemas.openxmlformats.org/officeDocument/2006/customXml" ds:itemID="{1B41F587-5288-4FE1-911F-4076B0F95A8D}">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14ffdaa9-cf8e-49e5-9a84-5f73ba4a7d12"/>
    <ds:schemaRef ds:uri="2cfb10e1-bf54-4db8-a9a3-064e7248bb47"/>
    <ds:schemaRef ds:uri="http://www.w3.org/XML/1998/namespace"/>
  </ds:schemaRefs>
</ds:datastoreItem>
</file>

<file path=customXml/itemProps3.xml><?xml version="1.0" encoding="utf-8"?>
<ds:datastoreItem xmlns:ds="http://schemas.openxmlformats.org/officeDocument/2006/customXml" ds:itemID="{A9E51822-75B7-4489-AF95-DB568D54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817B3-0DAE-4918-B8DB-C6D03FC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26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23</cp:revision>
  <dcterms:created xsi:type="dcterms:W3CDTF">2019-11-05T12:30:00Z</dcterms:created>
  <dcterms:modified xsi:type="dcterms:W3CDTF">2019-1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E15E99D3-2AAE-4DA7-A4F9-42ACA13AC1D4}</vt:lpwstr>
  </property>
</Properties>
</file>